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024" w:rsidRDefault="00D51920" w:rsidP="00612024">
      <w:pPr>
        <w:rPr>
          <w:sz w:val="28"/>
          <w:szCs w:val="28"/>
        </w:rPr>
      </w:pPr>
      <w:r>
        <w:rPr>
          <w:sz w:val="28"/>
          <w:szCs w:val="28"/>
        </w:rPr>
        <w:t>Tämä on yleinen turna</w:t>
      </w:r>
      <w:bookmarkStart w:id="0" w:name="_GoBack"/>
      <w:bookmarkEnd w:id="0"/>
      <w:r>
        <w:rPr>
          <w:sz w:val="28"/>
          <w:szCs w:val="28"/>
        </w:rPr>
        <w:t xml:space="preserve">usten pakkauslista, jota käytetään soveltuvin osin riippuen majoitustavasta, kohteesta, onko varattuja ruokailuja ym. </w:t>
      </w:r>
    </w:p>
    <w:p w:rsidR="00D51920" w:rsidRDefault="00D51920" w:rsidP="00612024">
      <w:pPr>
        <w:rPr>
          <w:sz w:val="28"/>
          <w:szCs w:val="28"/>
        </w:rPr>
      </w:pPr>
    </w:p>
    <w:p w:rsidR="001A698C" w:rsidRDefault="005E78D0" w:rsidP="00612024">
      <w:pPr>
        <w:rPr>
          <w:sz w:val="32"/>
          <w:szCs w:val="32"/>
        </w:rPr>
      </w:pPr>
      <w:r w:rsidRPr="005E78D0">
        <w:rPr>
          <w:sz w:val="32"/>
          <w:szCs w:val="32"/>
        </w:rPr>
        <w:t>MATKATAVARAT:</w:t>
      </w:r>
    </w:p>
    <w:p w:rsidR="00D51920" w:rsidRPr="005E78D0" w:rsidRDefault="00D51920" w:rsidP="00612024">
      <w:pPr>
        <w:rPr>
          <w:sz w:val="32"/>
          <w:szCs w:val="32"/>
        </w:rPr>
      </w:pPr>
    </w:p>
    <w:p w:rsidR="003F090E" w:rsidRDefault="003F090E" w:rsidP="003F090E">
      <w:pPr>
        <w:rPr>
          <w:sz w:val="28"/>
          <w:szCs w:val="28"/>
        </w:rPr>
      </w:pPr>
      <w:r>
        <w:rPr>
          <w:sz w:val="28"/>
          <w:szCs w:val="28"/>
        </w:rPr>
        <w:t>Futisvarusteet:</w:t>
      </w:r>
    </w:p>
    <w:p w:rsidR="003F090E" w:rsidRDefault="003F090E" w:rsidP="003F090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F090E">
        <w:rPr>
          <w:sz w:val="28"/>
          <w:szCs w:val="28"/>
        </w:rPr>
        <w:t>Jalkapallokengät ja tarvittaessa varakengät</w:t>
      </w:r>
    </w:p>
    <w:p w:rsidR="003F090E" w:rsidRDefault="003F090E" w:rsidP="003F090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3 x pelisukat</w:t>
      </w:r>
    </w:p>
    <w:p w:rsidR="003F090E" w:rsidRDefault="003F090E" w:rsidP="003F090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äärisuojat ja pidikkeet</w:t>
      </w:r>
    </w:p>
    <w:p w:rsidR="003F090E" w:rsidRDefault="003F090E" w:rsidP="003F090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elipaidat (sininen ja valkoinen)</w:t>
      </w:r>
    </w:p>
    <w:p w:rsidR="003F090E" w:rsidRDefault="003F090E" w:rsidP="003F090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2 x Treenipaita</w:t>
      </w:r>
    </w:p>
    <w:p w:rsidR="004C788F" w:rsidRDefault="004C788F" w:rsidP="003F090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itkähihainen urheilupaita</w:t>
      </w:r>
    </w:p>
    <w:p w:rsidR="003F090E" w:rsidRDefault="003F090E" w:rsidP="003F090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Jäpsin tuuliverkka-asu</w:t>
      </w:r>
    </w:p>
    <w:p w:rsidR="003F090E" w:rsidRDefault="004C788F" w:rsidP="003F090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Jalkapallo</w:t>
      </w:r>
    </w:p>
    <w:p w:rsidR="004C788F" w:rsidRDefault="004C788F" w:rsidP="003F090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Juomapullo</w:t>
      </w:r>
    </w:p>
    <w:p w:rsidR="004C788F" w:rsidRDefault="004C788F" w:rsidP="003F090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ippis/Pipo</w:t>
      </w:r>
    </w:p>
    <w:p w:rsidR="004C788F" w:rsidRDefault="004C788F" w:rsidP="003F090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aalivahdille paita ja hanskat</w:t>
      </w:r>
    </w:p>
    <w:p w:rsidR="004C788F" w:rsidRDefault="004C788F" w:rsidP="003F090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ateenpitävä takki huonoa keliä varten</w:t>
      </w:r>
    </w:p>
    <w:p w:rsidR="004C788F" w:rsidRPr="004C788F" w:rsidRDefault="004C788F" w:rsidP="004C788F">
      <w:pPr>
        <w:rPr>
          <w:sz w:val="28"/>
          <w:szCs w:val="28"/>
        </w:rPr>
      </w:pPr>
    </w:p>
    <w:p w:rsidR="003F090E" w:rsidRDefault="004C788F" w:rsidP="003F090E">
      <w:pPr>
        <w:rPr>
          <w:sz w:val="28"/>
          <w:szCs w:val="28"/>
        </w:rPr>
      </w:pPr>
      <w:r>
        <w:rPr>
          <w:sz w:val="28"/>
          <w:szCs w:val="28"/>
        </w:rPr>
        <w:t>Muut varusteet:</w:t>
      </w:r>
    </w:p>
    <w:p w:rsidR="004C788F" w:rsidRPr="004C788F" w:rsidRDefault="004C788F" w:rsidP="004C788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Jäpsin sininen takki päälle </w:t>
      </w:r>
      <w:r w:rsidR="00D51920">
        <w:rPr>
          <w:sz w:val="28"/>
          <w:szCs w:val="28"/>
        </w:rPr>
        <w:t>yhteiskuljetuksille</w:t>
      </w:r>
    </w:p>
    <w:p w:rsidR="004C788F" w:rsidRDefault="004C788F" w:rsidP="004C788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Kengät </w:t>
      </w:r>
    </w:p>
    <w:p w:rsidR="004C788F" w:rsidRDefault="004C788F" w:rsidP="004C788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erkkareita/farkut</w:t>
      </w:r>
    </w:p>
    <w:p w:rsidR="004C788F" w:rsidRDefault="004C788F" w:rsidP="004C788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2 x pusero/college</w:t>
      </w:r>
    </w:p>
    <w:p w:rsidR="004C788F" w:rsidRDefault="004C788F" w:rsidP="004C788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anskat</w:t>
      </w:r>
    </w:p>
    <w:p w:rsidR="004C788F" w:rsidRDefault="004C788F" w:rsidP="004C788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itkät kalsarit</w:t>
      </w:r>
    </w:p>
    <w:p w:rsidR="004B2B15" w:rsidRDefault="004B2B15" w:rsidP="004C788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ukkia</w:t>
      </w:r>
    </w:p>
    <w:p w:rsidR="004C788F" w:rsidRDefault="004C788F" w:rsidP="004C788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lusvaatteita</w:t>
      </w:r>
    </w:p>
    <w:p w:rsidR="004C788F" w:rsidRDefault="004C788F" w:rsidP="004C788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Yövaatteet</w:t>
      </w:r>
    </w:p>
    <w:p w:rsidR="006A73FF" w:rsidRDefault="006A73FF" w:rsidP="004C788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Uimahousut (ei pelkästään uimashortsit)</w:t>
      </w:r>
    </w:p>
    <w:p w:rsidR="004C788F" w:rsidRDefault="004C788F" w:rsidP="004C788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ammasharja ja muut hygieniatarvikkeet</w:t>
      </w:r>
    </w:p>
    <w:p w:rsidR="004C788F" w:rsidRDefault="004C788F" w:rsidP="004C788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arvittavat lääkkeet</w:t>
      </w:r>
    </w:p>
    <w:p w:rsidR="004C788F" w:rsidRDefault="00D51920" w:rsidP="004C788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uhelin ja laturi</w:t>
      </w:r>
    </w:p>
    <w:p w:rsidR="004C788F" w:rsidRDefault="00D51920" w:rsidP="004C788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askurahaa</w:t>
      </w:r>
    </w:p>
    <w:p w:rsidR="00D51920" w:rsidRDefault="00D51920" w:rsidP="004C788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uokarahaa</w:t>
      </w:r>
    </w:p>
    <w:p w:rsidR="004C788F" w:rsidRDefault="004C788F" w:rsidP="004C788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elaajatiedot printattuna sis matkavakuutustiedot (mielellään myös spostina ennen matkaa)</w:t>
      </w:r>
    </w:p>
    <w:p w:rsidR="004C788F" w:rsidRDefault="004C788F" w:rsidP="004C788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Kopio passista</w:t>
      </w:r>
      <w:r w:rsidR="004B2B15">
        <w:rPr>
          <w:sz w:val="28"/>
          <w:szCs w:val="28"/>
        </w:rPr>
        <w:t>/henkilökortista</w:t>
      </w:r>
      <w:r>
        <w:rPr>
          <w:sz w:val="28"/>
          <w:szCs w:val="28"/>
        </w:rPr>
        <w:t xml:space="preserve"> printattuna ja mielellään lähetettynä </w:t>
      </w:r>
      <w:r w:rsidR="00D51920">
        <w:rPr>
          <w:sz w:val="28"/>
          <w:szCs w:val="28"/>
        </w:rPr>
        <w:t xml:space="preserve">matkavastaavan </w:t>
      </w:r>
      <w:r>
        <w:rPr>
          <w:sz w:val="28"/>
          <w:szCs w:val="28"/>
        </w:rPr>
        <w:t>spostiin</w:t>
      </w:r>
    </w:p>
    <w:p w:rsidR="004C788F" w:rsidRDefault="004C788F" w:rsidP="004C788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uoltajan lupalappu lai</w:t>
      </w:r>
      <w:r w:rsidR="006A73FF">
        <w:rPr>
          <w:sz w:val="28"/>
          <w:szCs w:val="28"/>
        </w:rPr>
        <w:t>vaa varten</w:t>
      </w:r>
      <w:r>
        <w:rPr>
          <w:sz w:val="28"/>
          <w:szCs w:val="28"/>
        </w:rPr>
        <w:t xml:space="preserve"> </w:t>
      </w:r>
      <w:r w:rsidR="006A73FF">
        <w:rPr>
          <w:sz w:val="28"/>
          <w:szCs w:val="28"/>
        </w:rPr>
        <w:t>(</w:t>
      </w:r>
      <w:r>
        <w:rPr>
          <w:sz w:val="28"/>
          <w:szCs w:val="28"/>
        </w:rPr>
        <w:t>jos huoltaja ei mukana</w:t>
      </w:r>
      <w:r w:rsidR="006A73FF">
        <w:rPr>
          <w:sz w:val="28"/>
          <w:szCs w:val="28"/>
        </w:rPr>
        <w:t>)</w:t>
      </w:r>
    </w:p>
    <w:p w:rsidR="004C788F" w:rsidRDefault="004C788F" w:rsidP="004C788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ateenvarjo</w:t>
      </w:r>
    </w:p>
    <w:p w:rsidR="00D51920" w:rsidRDefault="00D51920" w:rsidP="004C788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väät</w:t>
      </w:r>
    </w:p>
    <w:p w:rsidR="00D51920" w:rsidRPr="004C788F" w:rsidRDefault="00D51920" w:rsidP="004C788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Retripatja, makuupussi, lakana, tyynyliina, tyyny koulumajoituksiin</w:t>
      </w:r>
    </w:p>
    <w:p w:rsidR="005E78D0" w:rsidRDefault="005E78D0" w:rsidP="005E78D0">
      <w:pPr>
        <w:rPr>
          <w:sz w:val="28"/>
          <w:szCs w:val="28"/>
        </w:rPr>
      </w:pPr>
    </w:p>
    <w:p w:rsidR="005E78D0" w:rsidRPr="005E78D0" w:rsidRDefault="005E78D0" w:rsidP="005E78D0">
      <w:pPr>
        <w:rPr>
          <w:sz w:val="32"/>
          <w:szCs w:val="32"/>
        </w:rPr>
      </w:pPr>
      <w:r w:rsidRPr="005E78D0">
        <w:rPr>
          <w:sz w:val="32"/>
          <w:szCs w:val="32"/>
        </w:rPr>
        <w:t>MUUTA HUOMIOITAVAA:</w:t>
      </w:r>
    </w:p>
    <w:p w:rsidR="005E78D0" w:rsidRDefault="005E78D0" w:rsidP="005E78D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Karkit ja muut herkut vasta </w:t>
      </w:r>
      <w:r w:rsidR="006A73FF">
        <w:rPr>
          <w:sz w:val="28"/>
          <w:szCs w:val="28"/>
        </w:rPr>
        <w:t xml:space="preserve">päivän </w:t>
      </w:r>
      <w:r>
        <w:rPr>
          <w:sz w:val="28"/>
          <w:szCs w:val="28"/>
        </w:rPr>
        <w:t>viimeisen pelin jälkeen</w:t>
      </w:r>
      <w:r w:rsidR="006A73FF">
        <w:rPr>
          <w:sz w:val="28"/>
          <w:szCs w:val="28"/>
        </w:rPr>
        <w:t xml:space="preserve"> </w:t>
      </w:r>
    </w:p>
    <w:p w:rsidR="001A698C" w:rsidRDefault="003F090E" w:rsidP="005E78D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oissaololupa </w:t>
      </w:r>
      <w:r w:rsidR="00F278D9">
        <w:rPr>
          <w:sz w:val="28"/>
          <w:szCs w:val="28"/>
        </w:rPr>
        <w:t>haettava koulusta</w:t>
      </w:r>
      <w:r>
        <w:rPr>
          <w:sz w:val="28"/>
          <w:szCs w:val="28"/>
        </w:rPr>
        <w:t xml:space="preserve"> </w:t>
      </w:r>
    </w:p>
    <w:p w:rsidR="00D51920" w:rsidRDefault="00D51920" w:rsidP="005E78D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astuuhuoltajilla oikeus kerätä pelaajilta kännykät pois</w:t>
      </w:r>
    </w:p>
    <w:p w:rsidR="00D51920" w:rsidRPr="00D51920" w:rsidRDefault="006A73FF" w:rsidP="00D5192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51920">
        <w:rPr>
          <w:sz w:val="28"/>
          <w:szCs w:val="28"/>
        </w:rPr>
        <w:t xml:space="preserve">Matkalle edustamme seuraamme JäPSiä ja käytös pitää olla sen mukaista. Toistuvien huomautusten jälkeen </w:t>
      </w:r>
      <w:r w:rsidR="00D51920">
        <w:rPr>
          <w:sz w:val="28"/>
          <w:szCs w:val="28"/>
        </w:rPr>
        <w:t xml:space="preserve">otetaan yhteys kotiin. </w:t>
      </w:r>
    </w:p>
    <w:sectPr w:rsidR="00D51920" w:rsidRPr="00D51920" w:rsidSect="00612024">
      <w:headerReference w:type="default" r:id="rId8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108" w:rsidRDefault="00E35108" w:rsidP="00612024">
      <w:r>
        <w:separator/>
      </w:r>
    </w:p>
  </w:endnote>
  <w:endnote w:type="continuationSeparator" w:id="0">
    <w:p w:rsidR="00E35108" w:rsidRDefault="00E35108" w:rsidP="00612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108" w:rsidRDefault="00E35108" w:rsidP="00612024">
      <w:r>
        <w:separator/>
      </w:r>
    </w:p>
  </w:footnote>
  <w:footnote w:type="continuationSeparator" w:id="0">
    <w:p w:rsidR="00E35108" w:rsidRDefault="00E35108" w:rsidP="00612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8D0" w:rsidRDefault="005E78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4106F"/>
    <w:multiLevelType w:val="hybridMultilevel"/>
    <w:tmpl w:val="3788E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672B3"/>
    <w:multiLevelType w:val="hybridMultilevel"/>
    <w:tmpl w:val="F7E80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56F4E"/>
    <w:multiLevelType w:val="hybridMultilevel"/>
    <w:tmpl w:val="C422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E0647"/>
    <w:multiLevelType w:val="hybridMultilevel"/>
    <w:tmpl w:val="6EA64C6C"/>
    <w:lvl w:ilvl="0" w:tplc="9C9C8414">
      <w:start w:val="14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024"/>
    <w:rsid w:val="000E7FD3"/>
    <w:rsid w:val="001A698C"/>
    <w:rsid w:val="001E33EC"/>
    <w:rsid w:val="003F090E"/>
    <w:rsid w:val="004423C1"/>
    <w:rsid w:val="00466DD9"/>
    <w:rsid w:val="004B2B15"/>
    <w:rsid w:val="004C788F"/>
    <w:rsid w:val="0056252D"/>
    <w:rsid w:val="005E78D0"/>
    <w:rsid w:val="00611E58"/>
    <w:rsid w:val="00612024"/>
    <w:rsid w:val="00627992"/>
    <w:rsid w:val="00635818"/>
    <w:rsid w:val="00691245"/>
    <w:rsid w:val="006A7189"/>
    <w:rsid w:val="006A73FF"/>
    <w:rsid w:val="006B4AE0"/>
    <w:rsid w:val="007B6FEA"/>
    <w:rsid w:val="007F1193"/>
    <w:rsid w:val="007F1597"/>
    <w:rsid w:val="00833947"/>
    <w:rsid w:val="008562E7"/>
    <w:rsid w:val="008A4F58"/>
    <w:rsid w:val="008F7144"/>
    <w:rsid w:val="009168AF"/>
    <w:rsid w:val="00935CD8"/>
    <w:rsid w:val="009B4455"/>
    <w:rsid w:val="009F3E2D"/>
    <w:rsid w:val="00B25DFA"/>
    <w:rsid w:val="00B97DEE"/>
    <w:rsid w:val="00D50558"/>
    <w:rsid w:val="00D51920"/>
    <w:rsid w:val="00E35108"/>
    <w:rsid w:val="00E9152A"/>
    <w:rsid w:val="00F278D9"/>
    <w:rsid w:val="00FC530A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E8330C"/>
  <w14:defaultImageDpi w14:val="300"/>
  <w15:docId w15:val="{6AB8F7DA-F933-450F-83CE-2E11684E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02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024"/>
  </w:style>
  <w:style w:type="paragraph" w:styleId="Footer">
    <w:name w:val="footer"/>
    <w:basedOn w:val="Normal"/>
    <w:link w:val="FooterChar"/>
    <w:uiPriority w:val="99"/>
    <w:unhideWhenUsed/>
    <w:rsid w:val="0061202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024"/>
  </w:style>
  <w:style w:type="paragraph" w:styleId="BalloonText">
    <w:name w:val="Balloon Text"/>
    <w:basedOn w:val="Normal"/>
    <w:link w:val="BalloonTextChar"/>
    <w:uiPriority w:val="99"/>
    <w:semiHidden/>
    <w:unhideWhenUsed/>
    <w:rsid w:val="006120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02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120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78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5C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0E16FD-32B5-4613-A37A-60C54A34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2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i Hänninen</dc:creator>
  <cp:keywords/>
  <dc:description/>
  <cp:lastModifiedBy>Markko Jaakkola</cp:lastModifiedBy>
  <cp:revision>3</cp:revision>
  <dcterms:created xsi:type="dcterms:W3CDTF">2017-07-14T06:14:00Z</dcterms:created>
  <dcterms:modified xsi:type="dcterms:W3CDTF">2017-07-14T06:22:00Z</dcterms:modified>
</cp:coreProperties>
</file>